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8A" w:rsidRPr="00FB0C8A" w:rsidRDefault="00FB0C8A" w:rsidP="004E7CDC">
      <w:pPr>
        <w:pStyle w:val="a3"/>
        <w:autoSpaceDE w:val="0"/>
        <w:autoSpaceDN w:val="0"/>
        <w:adjustRightInd w:val="0"/>
        <w:rPr>
          <w:rFonts w:eastAsiaTheme="minorHAnsi"/>
          <w:b/>
          <w:sz w:val="36"/>
          <w:szCs w:val="36"/>
          <w:lang w:eastAsia="en-US"/>
        </w:rPr>
      </w:pPr>
      <w:r w:rsidRPr="00FB0C8A">
        <w:rPr>
          <w:rFonts w:eastAsiaTheme="minorHAnsi"/>
          <w:b/>
          <w:sz w:val="36"/>
          <w:szCs w:val="36"/>
          <w:lang w:eastAsia="en-US"/>
        </w:rPr>
        <w:t>ГРАФИК ПРОВЕДЕНИЯ КОНТРОЛЬНЫХ РАБОТ</w:t>
      </w:r>
    </w:p>
    <w:p w:rsidR="004E7CDC" w:rsidRPr="00FB0C8A" w:rsidRDefault="00FB0C8A" w:rsidP="004E7CDC">
      <w:pPr>
        <w:pStyle w:val="a3"/>
        <w:autoSpaceDE w:val="0"/>
        <w:autoSpaceDN w:val="0"/>
        <w:adjustRightInd w:val="0"/>
        <w:rPr>
          <w:rFonts w:eastAsiaTheme="minorHAnsi"/>
          <w:b/>
          <w:sz w:val="36"/>
          <w:szCs w:val="36"/>
          <w:lang w:eastAsia="en-US"/>
        </w:rPr>
      </w:pPr>
      <w:r w:rsidRPr="00FB0C8A">
        <w:rPr>
          <w:rFonts w:eastAsiaTheme="minorHAnsi"/>
          <w:b/>
          <w:sz w:val="36"/>
          <w:szCs w:val="36"/>
          <w:lang w:eastAsia="en-US"/>
        </w:rPr>
        <w:t xml:space="preserve">                    В 9 КЛАССАХ (МАЙ 2021)</w:t>
      </w:r>
    </w:p>
    <w:p w:rsidR="00FB0C8A" w:rsidRDefault="00FB0C8A" w:rsidP="004E7CDC">
      <w:pPr>
        <w:pStyle w:val="a3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B0C8A" w:rsidRDefault="00FB0C8A" w:rsidP="004E7CDC">
      <w:pPr>
        <w:pStyle w:val="a3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B0C8A" w:rsidRDefault="00FB0C8A" w:rsidP="004E7CDC">
      <w:pPr>
        <w:pStyle w:val="a3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430"/>
        <w:gridCol w:w="1502"/>
      </w:tblGrid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Дата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Предмет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Организатор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Кабинет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18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биология</w:t>
            </w:r>
          </w:p>
        </w:tc>
        <w:tc>
          <w:tcPr>
            <w:tcW w:w="3430" w:type="dxa"/>
          </w:tcPr>
          <w:p w:rsidR="002B0C06" w:rsidRPr="00FB0C8A" w:rsidRDefault="004B5E74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sz w:val="36"/>
                <w:szCs w:val="36"/>
                <w:lang w:eastAsia="en-US"/>
              </w:rPr>
              <w:t>Семенова А.Л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18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литература</w:t>
            </w:r>
          </w:p>
        </w:tc>
        <w:tc>
          <w:tcPr>
            <w:tcW w:w="3430" w:type="dxa"/>
          </w:tcPr>
          <w:p w:rsidR="002B0C06" w:rsidRPr="00FB0C8A" w:rsidRDefault="004B5E74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sz w:val="36"/>
                <w:szCs w:val="36"/>
                <w:lang w:eastAsia="en-US"/>
              </w:rPr>
              <w:t>Семенова А.Л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  <w:vMerge w:val="restart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18.05.21</w:t>
            </w:r>
          </w:p>
        </w:tc>
        <w:tc>
          <w:tcPr>
            <w:tcW w:w="3686" w:type="dxa"/>
            <w:vMerge w:val="restart"/>
          </w:tcPr>
          <w:p w:rsidR="002B0C06" w:rsidRPr="00FB0C8A" w:rsidRDefault="002B0C06" w:rsidP="004E7CDC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sz w:val="36"/>
                <w:szCs w:val="36"/>
              </w:rPr>
              <w:t>информатика и ИКТ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proofErr w:type="spellStart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>Шарепо</w:t>
            </w:r>
            <w:proofErr w:type="spellEnd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 xml:space="preserve"> А.И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36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  <w:vMerge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</w:p>
        </w:tc>
        <w:tc>
          <w:tcPr>
            <w:tcW w:w="3686" w:type="dxa"/>
            <w:vMerge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Дудко О.С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3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19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физика</w:t>
            </w:r>
          </w:p>
        </w:tc>
        <w:tc>
          <w:tcPr>
            <w:tcW w:w="3430" w:type="dxa"/>
          </w:tcPr>
          <w:p w:rsidR="002B0C06" w:rsidRPr="00FB0C8A" w:rsidRDefault="002B0C06" w:rsidP="00364752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Золотарев А.С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19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история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proofErr w:type="spellStart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Завадовская</w:t>
            </w:r>
            <w:proofErr w:type="spellEnd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 xml:space="preserve"> И.В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0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обществознание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Мащенко О.А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341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0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химия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Круковская Е.Е.</w:t>
            </w:r>
          </w:p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proofErr w:type="spellStart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>Стефанова</w:t>
            </w:r>
            <w:proofErr w:type="spellEnd"/>
            <w:r w:rsidRPr="00FB0C8A">
              <w:rPr>
                <w:rFonts w:eastAsiaTheme="minorHAnsi"/>
                <w:sz w:val="36"/>
                <w:szCs w:val="36"/>
                <w:lang w:eastAsia="en-US"/>
              </w:rPr>
              <w:t xml:space="preserve"> А.В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3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1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география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Маркова А.Н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  <w:tr w:rsidR="002B0C06" w:rsidRPr="00FB0C8A" w:rsidTr="00FB0C8A">
        <w:trPr>
          <w:jc w:val="center"/>
        </w:trPr>
        <w:tc>
          <w:tcPr>
            <w:tcW w:w="169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1.05.21</w:t>
            </w:r>
          </w:p>
        </w:tc>
        <w:tc>
          <w:tcPr>
            <w:tcW w:w="3686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sz w:val="36"/>
                <w:szCs w:val="36"/>
              </w:rPr>
              <w:t>иностранные языки (английский)</w:t>
            </w:r>
          </w:p>
        </w:tc>
        <w:tc>
          <w:tcPr>
            <w:tcW w:w="3430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Маркова А.Н.</w:t>
            </w:r>
          </w:p>
        </w:tc>
        <w:tc>
          <w:tcPr>
            <w:tcW w:w="1502" w:type="dxa"/>
          </w:tcPr>
          <w:p w:rsidR="002B0C06" w:rsidRPr="00FB0C8A" w:rsidRDefault="002B0C06" w:rsidP="00E25626">
            <w:pPr>
              <w:autoSpaceDE w:val="0"/>
              <w:autoSpaceDN w:val="0"/>
              <w:adjustRightInd w:val="0"/>
              <w:rPr>
                <w:rFonts w:eastAsiaTheme="minorHAnsi"/>
                <w:sz w:val="36"/>
                <w:szCs w:val="36"/>
                <w:lang w:eastAsia="en-US"/>
              </w:rPr>
            </w:pPr>
            <w:r w:rsidRPr="00FB0C8A">
              <w:rPr>
                <w:rFonts w:eastAsiaTheme="minorHAnsi"/>
                <w:sz w:val="36"/>
                <w:szCs w:val="36"/>
                <w:lang w:eastAsia="en-US"/>
              </w:rPr>
              <w:t>222</w:t>
            </w:r>
          </w:p>
        </w:tc>
      </w:tr>
    </w:tbl>
    <w:p w:rsidR="002B0C06" w:rsidRPr="00FB0C8A" w:rsidRDefault="002B0C06" w:rsidP="002B0C06">
      <w:pPr>
        <w:pStyle w:val="210"/>
        <w:shd w:val="clear" w:color="auto" w:fill="auto"/>
        <w:spacing w:after="0" w:line="240" w:lineRule="auto"/>
        <w:ind w:firstLine="708"/>
        <w:jc w:val="both"/>
        <w:rPr>
          <w:rFonts w:ascii="PT Astra Serif" w:hAnsi="PT Astra Serif"/>
          <w:sz w:val="36"/>
          <w:szCs w:val="36"/>
        </w:rPr>
      </w:pPr>
    </w:p>
    <w:p w:rsidR="00096E72" w:rsidRDefault="002B0C06" w:rsidP="002B0C06">
      <w:pPr>
        <w:pStyle w:val="21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B0C8A">
        <w:rPr>
          <w:b/>
          <w:sz w:val="32"/>
          <w:szCs w:val="32"/>
        </w:rPr>
        <w:t>Контрольная работа начинается в 10:00</w:t>
      </w:r>
      <w:r w:rsidRPr="00A70E43">
        <w:rPr>
          <w:sz w:val="24"/>
          <w:szCs w:val="24"/>
        </w:rPr>
        <w:t xml:space="preserve"> </w:t>
      </w:r>
    </w:p>
    <w:p w:rsidR="00FB0C8A" w:rsidRDefault="00FB0C8A" w:rsidP="002B0C06">
      <w:pPr>
        <w:pStyle w:val="21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</w:p>
    <w:p w:rsidR="00531183" w:rsidRDefault="002B0C06" w:rsidP="00096E72">
      <w:pPr>
        <w:pStyle w:val="210"/>
        <w:shd w:val="clear" w:color="auto" w:fill="auto"/>
        <w:spacing w:after="0" w:line="240" w:lineRule="auto"/>
        <w:jc w:val="both"/>
        <w:rPr>
          <w:sz w:val="36"/>
          <w:szCs w:val="36"/>
          <w:u w:val="single"/>
        </w:rPr>
      </w:pPr>
      <w:r w:rsidRPr="00531183">
        <w:rPr>
          <w:sz w:val="36"/>
          <w:szCs w:val="36"/>
          <w:u w:val="single"/>
        </w:rPr>
        <w:t>Длительность проведения контрольн</w:t>
      </w:r>
      <w:r w:rsidR="00531183" w:rsidRPr="00531183">
        <w:rPr>
          <w:sz w:val="36"/>
          <w:szCs w:val="36"/>
          <w:u w:val="single"/>
        </w:rPr>
        <w:t>ых</w:t>
      </w:r>
      <w:r w:rsidRPr="00531183">
        <w:rPr>
          <w:sz w:val="36"/>
          <w:szCs w:val="36"/>
          <w:u w:val="single"/>
        </w:rPr>
        <w:t xml:space="preserve"> работы составляет:</w:t>
      </w:r>
    </w:p>
    <w:p w:rsidR="00531183" w:rsidRPr="00531183" w:rsidRDefault="00531183" w:rsidP="00096E72">
      <w:pPr>
        <w:pStyle w:val="210"/>
        <w:shd w:val="clear" w:color="auto" w:fill="auto"/>
        <w:spacing w:after="0" w:line="240" w:lineRule="auto"/>
        <w:jc w:val="both"/>
        <w:rPr>
          <w:sz w:val="36"/>
          <w:szCs w:val="36"/>
          <w:u w:val="single"/>
        </w:rPr>
      </w:pPr>
    </w:p>
    <w:p w:rsidR="00531183" w:rsidRPr="00531183" w:rsidRDefault="002B0C06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  <w:r w:rsidRPr="00531183">
        <w:rPr>
          <w:b/>
          <w:sz w:val="32"/>
          <w:szCs w:val="32"/>
          <w:u w:val="single"/>
        </w:rPr>
        <w:t>по литературе</w:t>
      </w:r>
      <w:r w:rsidRPr="00531183">
        <w:rPr>
          <w:sz w:val="32"/>
          <w:szCs w:val="32"/>
        </w:rPr>
        <w:t xml:space="preserve"> - </w:t>
      </w:r>
      <w:r w:rsidRPr="00531183">
        <w:rPr>
          <w:b/>
          <w:sz w:val="32"/>
          <w:szCs w:val="32"/>
        </w:rPr>
        <w:t>3 часа 55 минут (</w:t>
      </w:r>
      <w:r w:rsidRPr="00531183">
        <w:rPr>
          <w:sz w:val="32"/>
          <w:szCs w:val="32"/>
        </w:rPr>
        <w:t>235 минут);</w:t>
      </w:r>
    </w:p>
    <w:p w:rsidR="00531183" w:rsidRPr="00531183" w:rsidRDefault="002B0C06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  <w:r w:rsidRPr="00531183">
        <w:rPr>
          <w:b/>
          <w:sz w:val="32"/>
          <w:szCs w:val="32"/>
          <w:u w:val="single"/>
        </w:rPr>
        <w:t>по физике, обществознанию, истории, биологии, химии</w:t>
      </w:r>
      <w:r w:rsidRPr="00531183">
        <w:rPr>
          <w:sz w:val="32"/>
          <w:szCs w:val="32"/>
        </w:rPr>
        <w:t xml:space="preserve"> - </w:t>
      </w:r>
      <w:r w:rsidRPr="00531183">
        <w:rPr>
          <w:b/>
          <w:sz w:val="32"/>
          <w:szCs w:val="32"/>
        </w:rPr>
        <w:t>3 часа</w:t>
      </w:r>
      <w:r w:rsidRPr="00531183">
        <w:rPr>
          <w:sz w:val="32"/>
          <w:szCs w:val="32"/>
        </w:rPr>
        <w:t xml:space="preserve"> (</w:t>
      </w:r>
      <w:proofErr w:type="gramStart"/>
      <w:r w:rsidRPr="00531183">
        <w:rPr>
          <w:sz w:val="32"/>
          <w:szCs w:val="32"/>
        </w:rPr>
        <w:t xml:space="preserve">180 </w:t>
      </w:r>
      <w:r w:rsidR="00FB0C8A" w:rsidRPr="00531183">
        <w:rPr>
          <w:sz w:val="32"/>
          <w:szCs w:val="32"/>
        </w:rPr>
        <w:t xml:space="preserve"> </w:t>
      </w:r>
      <w:r w:rsidRPr="00531183">
        <w:rPr>
          <w:sz w:val="32"/>
          <w:szCs w:val="32"/>
        </w:rPr>
        <w:t>минут</w:t>
      </w:r>
      <w:proofErr w:type="gramEnd"/>
      <w:r w:rsidRPr="00531183">
        <w:rPr>
          <w:sz w:val="32"/>
          <w:szCs w:val="32"/>
        </w:rPr>
        <w:t>);</w:t>
      </w:r>
    </w:p>
    <w:p w:rsidR="00531183" w:rsidRPr="00FB0C8A" w:rsidRDefault="002B0C06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  <w:r w:rsidRPr="00531183">
        <w:rPr>
          <w:b/>
          <w:sz w:val="32"/>
          <w:szCs w:val="32"/>
          <w:u w:val="single"/>
        </w:rPr>
        <w:t xml:space="preserve"> по информатике и информационно-коммуникационным технологиям (ИКТ),</w:t>
      </w:r>
      <w:r w:rsidR="00531183" w:rsidRPr="00531183">
        <w:rPr>
          <w:b/>
          <w:sz w:val="32"/>
          <w:szCs w:val="32"/>
          <w:u w:val="single"/>
        </w:rPr>
        <w:t xml:space="preserve"> </w:t>
      </w:r>
      <w:r w:rsidRPr="00531183">
        <w:rPr>
          <w:b/>
          <w:sz w:val="32"/>
          <w:szCs w:val="32"/>
          <w:u w:val="single"/>
        </w:rPr>
        <w:t>географии</w:t>
      </w:r>
      <w:r w:rsidRPr="00FB0C8A">
        <w:rPr>
          <w:sz w:val="32"/>
          <w:szCs w:val="32"/>
        </w:rPr>
        <w:t xml:space="preserve"> - </w:t>
      </w:r>
      <w:r w:rsidRPr="00531183">
        <w:rPr>
          <w:b/>
          <w:sz w:val="32"/>
          <w:szCs w:val="32"/>
        </w:rPr>
        <w:t>2 часа 30 минут</w:t>
      </w:r>
      <w:r w:rsidRPr="00FB0C8A">
        <w:rPr>
          <w:sz w:val="32"/>
          <w:szCs w:val="32"/>
        </w:rPr>
        <w:t xml:space="preserve"> (150 минут);</w:t>
      </w:r>
    </w:p>
    <w:p w:rsidR="002B0C06" w:rsidRDefault="002B0C06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  <w:r w:rsidRPr="00FB0C8A">
        <w:rPr>
          <w:sz w:val="32"/>
          <w:szCs w:val="32"/>
        </w:rPr>
        <w:t xml:space="preserve"> </w:t>
      </w:r>
      <w:r w:rsidRPr="00531183">
        <w:rPr>
          <w:b/>
          <w:sz w:val="32"/>
          <w:szCs w:val="32"/>
        </w:rPr>
        <w:t>иностранным языкам (английский</w:t>
      </w:r>
      <w:r w:rsidRPr="00FB0C8A">
        <w:rPr>
          <w:sz w:val="32"/>
          <w:szCs w:val="32"/>
        </w:rPr>
        <w:t xml:space="preserve">) - </w:t>
      </w:r>
      <w:r w:rsidRPr="00531183">
        <w:rPr>
          <w:b/>
          <w:sz w:val="32"/>
          <w:szCs w:val="32"/>
        </w:rPr>
        <w:t>2 часа 15 минут</w:t>
      </w:r>
      <w:r w:rsidRPr="00FB0C8A">
        <w:rPr>
          <w:sz w:val="32"/>
          <w:szCs w:val="32"/>
        </w:rPr>
        <w:t xml:space="preserve"> (135 минут).</w:t>
      </w:r>
    </w:p>
    <w:p w:rsidR="00531183" w:rsidRDefault="00531183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</w:p>
    <w:p w:rsidR="00531183" w:rsidRDefault="00531183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</w:p>
    <w:p w:rsidR="00531183" w:rsidRDefault="00531183" w:rsidP="00096E72">
      <w:pPr>
        <w:pStyle w:val="210"/>
        <w:shd w:val="clear" w:color="auto" w:fill="auto"/>
        <w:spacing w:after="0" w:line="240" w:lineRule="auto"/>
        <w:jc w:val="both"/>
        <w:rPr>
          <w:sz w:val="32"/>
          <w:szCs w:val="32"/>
        </w:rPr>
      </w:pPr>
    </w:p>
    <w:p w:rsidR="004B5E74" w:rsidRDefault="00531183" w:rsidP="00096E72">
      <w:pPr>
        <w:pStyle w:val="210"/>
        <w:shd w:val="clear" w:color="auto" w:fill="auto"/>
        <w:spacing w:after="0" w:line="240" w:lineRule="auto"/>
        <w:jc w:val="both"/>
        <w:rPr>
          <w:b/>
          <w:sz w:val="32"/>
          <w:szCs w:val="32"/>
        </w:rPr>
      </w:pPr>
      <w:proofErr w:type="gramStart"/>
      <w:r w:rsidRPr="004B5E74">
        <w:rPr>
          <w:b/>
          <w:sz w:val="32"/>
          <w:szCs w:val="32"/>
        </w:rPr>
        <w:t>С  собой</w:t>
      </w:r>
      <w:proofErr w:type="gramEnd"/>
      <w:r w:rsidR="004B5E74">
        <w:rPr>
          <w:b/>
          <w:sz w:val="32"/>
          <w:szCs w:val="32"/>
        </w:rPr>
        <w:t xml:space="preserve">  необходимо иметь:</w:t>
      </w:r>
    </w:p>
    <w:p w:rsidR="00531183" w:rsidRPr="004B5E74" w:rsidRDefault="00531183" w:rsidP="00096E72">
      <w:pPr>
        <w:pStyle w:val="210"/>
        <w:shd w:val="clear" w:color="auto" w:fill="auto"/>
        <w:spacing w:after="0" w:line="240" w:lineRule="auto"/>
        <w:jc w:val="both"/>
        <w:rPr>
          <w:b/>
          <w:sz w:val="32"/>
          <w:szCs w:val="32"/>
        </w:rPr>
      </w:pPr>
      <w:bookmarkStart w:id="0" w:name="_GoBack"/>
      <w:bookmarkEnd w:id="0"/>
      <w:r w:rsidRPr="004B5E74">
        <w:rPr>
          <w:b/>
          <w:sz w:val="32"/>
          <w:szCs w:val="32"/>
        </w:rPr>
        <w:t>ручку с яркой черной пастой!!!</w:t>
      </w:r>
    </w:p>
    <w:sectPr w:rsidR="00531183" w:rsidRPr="004B5E74" w:rsidSect="00A608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50C"/>
    <w:multiLevelType w:val="hybridMultilevel"/>
    <w:tmpl w:val="0616F692"/>
    <w:lvl w:ilvl="0" w:tplc="C32AD7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43E8"/>
    <w:multiLevelType w:val="hybridMultilevel"/>
    <w:tmpl w:val="D4B605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6615E74"/>
    <w:multiLevelType w:val="hybridMultilevel"/>
    <w:tmpl w:val="90269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40744"/>
    <w:multiLevelType w:val="hybridMultilevel"/>
    <w:tmpl w:val="53821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D7886"/>
    <w:multiLevelType w:val="hybridMultilevel"/>
    <w:tmpl w:val="A948D80E"/>
    <w:lvl w:ilvl="0" w:tplc="36548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C4FFB"/>
    <w:multiLevelType w:val="hybridMultilevel"/>
    <w:tmpl w:val="48008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106A2"/>
    <w:multiLevelType w:val="multilevel"/>
    <w:tmpl w:val="3CD8975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297D"/>
    <w:rsid w:val="00095744"/>
    <w:rsid w:val="00096E72"/>
    <w:rsid w:val="000D4CE1"/>
    <w:rsid w:val="000E783C"/>
    <w:rsid w:val="001127FB"/>
    <w:rsid w:val="00154CDA"/>
    <w:rsid w:val="0016677B"/>
    <w:rsid w:val="00193CF8"/>
    <w:rsid w:val="001B6656"/>
    <w:rsid w:val="001C4506"/>
    <w:rsid w:val="001E4635"/>
    <w:rsid w:val="001E594E"/>
    <w:rsid w:val="00205B19"/>
    <w:rsid w:val="002269A7"/>
    <w:rsid w:val="00266EE6"/>
    <w:rsid w:val="002B0C06"/>
    <w:rsid w:val="00307DA9"/>
    <w:rsid w:val="003310ED"/>
    <w:rsid w:val="00331433"/>
    <w:rsid w:val="0033798D"/>
    <w:rsid w:val="00342FFA"/>
    <w:rsid w:val="00364752"/>
    <w:rsid w:val="00474EA2"/>
    <w:rsid w:val="004775AF"/>
    <w:rsid w:val="004B5E74"/>
    <w:rsid w:val="004C34B6"/>
    <w:rsid w:val="004D1C1B"/>
    <w:rsid w:val="004E7CDC"/>
    <w:rsid w:val="00531183"/>
    <w:rsid w:val="00563495"/>
    <w:rsid w:val="00577E7A"/>
    <w:rsid w:val="00590531"/>
    <w:rsid w:val="006300C6"/>
    <w:rsid w:val="00662B4E"/>
    <w:rsid w:val="006A172E"/>
    <w:rsid w:val="006C09EC"/>
    <w:rsid w:val="006D7FC2"/>
    <w:rsid w:val="007503BF"/>
    <w:rsid w:val="0077777F"/>
    <w:rsid w:val="007A64F3"/>
    <w:rsid w:val="007B000D"/>
    <w:rsid w:val="007B1C63"/>
    <w:rsid w:val="00886E1F"/>
    <w:rsid w:val="00914CE8"/>
    <w:rsid w:val="00925D7A"/>
    <w:rsid w:val="00957E22"/>
    <w:rsid w:val="00962DB4"/>
    <w:rsid w:val="00A134F8"/>
    <w:rsid w:val="00A608C8"/>
    <w:rsid w:val="00A70E43"/>
    <w:rsid w:val="00B2381F"/>
    <w:rsid w:val="00B332FA"/>
    <w:rsid w:val="00B33DF3"/>
    <w:rsid w:val="00BA31B9"/>
    <w:rsid w:val="00BC4FB6"/>
    <w:rsid w:val="00BD3799"/>
    <w:rsid w:val="00C06221"/>
    <w:rsid w:val="00C50BFE"/>
    <w:rsid w:val="00D907D9"/>
    <w:rsid w:val="00DA47EA"/>
    <w:rsid w:val="00DD4A66"/>
    <w:rsid w:val="00DD4CA6"/>
    <w:rsid w:val="00E251C9"/>
    <w:rsid w:val="00E25626"/>
    <w:rsid w:val="00EA4A58"/>
    <w:rsid w:val="00EC23A8"/>
    <w:rsid w:val="00EE45E9"/>
    <w:rsid w:val="00F44455"/>
    <w:rsid w:val="00F81598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A1BB-8F81-424F-8C59-43AAAFE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6221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06221"/>
    <w:pPr>
      <w:keepNext/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06221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06221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062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062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062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0622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6C09EC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rsid w:val="00914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14CE8"/>
    <w:pPr>
      <w:widowControl w:val="0"/>
      <w:shd w:val="clear" w:color="auto" w:fill="FFFFFF"/>
      <w:spacing w:after="240" w:line="299" w:lineRule="exact"/>
    </w:pPr>
    <w:rPr>
      <w:sz w:val="26"/>
      <w:szCs w:val="26"/>
      <w:lang w:eastAsia="en-US"/>
    </w:rPr>
  </w:style>
  <w:style w:type="table" w:styleId="a4">
    <w:name w:val="Table Grid"/>
    <w:basedOn w:val="a1"/>
    <w:uiPriority w:val="59"/>
    <w:rsid w:val="00E2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E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E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9BFF-49C9-48F7-893C-3796329C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ab_339</cp:lastModifiedBy>
  <cp:revision>4</cp:revision>
  <cp:lastPrinted>2021-05-15T03:41:00Z</cp:lastPrinted>
  <dcterms:created xsi:type="dcterms:W3CDTF">2021-05-14T10:47:00Z</dcterms:created>
  <dcterms:modified xsi:type="dcterms:W3CDTF">2021-05-15T03:41:00Z</dcterms:modified>
</cp:coreProperties>
</file>